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18261" w14:textId="6631017A" w:rsidR="00493FD7" w:rsidRPr="00F30287" w:rsidRDefault="00F30287" w:rsidP="00F30287">
      <w:pPr>
        <w:jc w:val="center"/>
        <w:rPr>
          <w:b/>
          <w:bCs/>
          <w:lang w:val="en-US"/>
        </w:rPr>
      </w:pPr>
      <w:r w:rsidRPr="00F30287">
        <w:rPr>
          <w:b/>
          <w:bCs/>
          <w:lang w:val="en-US"/>
        </w:rPr>
        <w:t>FORMULIR TANGGAPAN</w:t>
      </w:r>
      <w:r w:rsidR="008F24F1">
        <w:rPr>
          <w:b/>
          <w:bCs/>
          <w:lang w:val="en-US"/>
        </w:rPr>
        <w:t xml:space="preserve"> HASIL REVIEW</w:t>
      </w:r>
    </w:p>
    <w:p w14:paraId="7D64ADE3" w14:textId="1A6FEA1C" w:rsidR="00F30287" w:rsidRDefault="00F30287" w:rsidP="000C594E">
      <w:pPr>
        <w:rPr>
          <w:lang w:val="en-US"/>
        </w:rPr>
      </w:pPr>
    </w:p>
    <w:p w14:paraId="2CC29230" w14:textId="3F6F0F35" w:rsidR="00F30287" w:rsidRDefault="00F30287" w:rsidP="000C594E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84"/>
        <w:gridCol w:w="5476"/>
      </w:tblGrid>
      <w:tr w:rsidR="00F30287" w14:paraId="0D412252" w14:textId="77777777" w:rsidTr="00F30287">
        <w:tc>
          <w:tcPr>
            <w:tcW w:w="2546" w:type="dxa"/>
          </w:tcPr>
          <w:p w14:paraId="365A21FE" w14:textId="77777777" w:rsidR="00F30287" w:rsidRPr="000D0FF8" w:rsidRDefault="00F30287" w:rsidP="006F245B">
            <w:pPr>
              <w:pStyle w:val="NormalWeb"/>
              <w:spacing w:before="0" w:beforeAutospacing="0" w:after="0" w:afterAutospacing="0" w:line="276" w:lineRule="auto"/>
              <w:jc w:val="both"/>
            </w:pP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  <w:tc>
          <w:tcPr>
            <w:tcW w:w="284" w:type="dxa"/>
          </w:tcPr>
          <w:p w14:paraId="3AD6EC22" w14:textId="77777777" w:rsidR="00F30287" w:rsidRPr="000D0FF8" w:rsidRDefault="00F30287" w:rsidP="006F245B">
            <w:pPr>
              <w:pStyle w:val="NormalWeb"/>
              <w:spacing w:before="0" w:beforeAutospacing="0" w:after="0" w:afterAutospacing="0" w:line="276" w:lineRule="auto"/>
              <w:jc w:val="both"/>
            </w:pPr>
            <w:r>
              <w:t>:</w:t>
            </w:r>
          </w:p>
        </w:tc>
        <w:tc>
          <w:tcPr>
            <w:tcW w:w="5476" w:type="dxa"/>
          </w:tcPr>
          <w:p w14:paraId="622DAC8A" w14:textId="77777777" w:rsidR="00F30287" w:rsidRDefault="00F30287" w:rsidP="006F245B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val="id-ID"/>
              </w:rPr>
            </w:pPr>
          </w:p>
        </w:tc>
      </w:tr>
      <w:tr w:rsidR="00F30287" w14:paraId="6B16746D" w14:textId="77777777" w:rsidTr="00F30287">
        <w:tc>
          <w:tcPr>
            <w:tcW w:w="2546" w:type="dxa"/>
          </w:tcPr>
          <w:p w14:paraId="16CE64C1" w14:textId="77777777" w:rsidR="00F30287" w:rsidRPr="000D0FF8" w:rsidRDefault="00F30287" w:rsidP="006F245B">
            <w:pPr>
              <w:pStyle w:val="NormalWeb"/>
              <w:spacing w:before="0" w:beforeAutospacing="0" w:after="0" w:afterAutospacing="0" w:line="276" w:lineRule="auto"/>
              <w:jc w:val="both"/>
            </w:pPr>
            <w:r>
              <w:t xml:space="preserve">Tim </w:t>
            </w:r>
            <w:proofErr w:type="spellStart"/>
            <w:r>
              <w:t>Peneliti</w:t>
            </w:r>
            <w:proofErr w:type="spellEnd"/>
          </w:p>
        </w:tc>
        <w:tc>
          <w:tcPr>
            <w:tcW w:w="284" w:type="dxa"/>
          </w:tcPr>
          <w:p w14:paraId="06FC061A" w14:textId="77777777" w:rsidR="00F30287" w:rsidRDefault="00F30287" w:rsidP="006F245B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val="id-ID"/>
              </w:rPr>
            </w:pPr>
          </w:p>
        </w:tc>
        <w:tc>
          <w:tcPr>
            <w:tcW w:w="5476" w:type="dxa"/>
          </w:tcPr>
          <w:p w14:paraId="0D82B996" w14:textId="77777777" w:rsidR="00F30287" w:rsidRDefault="00F30287" w:rsidP="006F245B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val="id-ID"/>
              </w:rPr>
            </w:pPr>
          </w:p>
        </w:tc>
      </w:tr>
      <w:tr w:rsidR="00F30287" w14:paraId="2117522F" w14:textId="77777777" w:rsidTr="00F30287">
        <w:tc>
          <w:tcPr>
            <w:tcW w:w="2546" w:type="dxa"/>
          </w:tcPr>
          <w:p w14:paraId="577D57A2" w14:textId="57209B13" w:rsidR="00F30287" w:rsidRPr="000D0FF8" w:rsidRDefault="00F30287" w:rsidP="006F245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18" w:hanging="283"/>
              <w:jc w:val="both"/>
            </w:pPr>
            <w:r>
              <w:t xml:space="preserve">Nama </w:t>
            </w:r>
            <w:proofErr w:type="spellStart"/>
            <w:r>
              <w:t>Ketua</w:t>
            </w:r>
            <w:proofErr w:type="spellEnd"/>
          </w:p>
        </w:tc>
        <w:tc>
          <w:tcPr>
            <w:tcW w:w="284" w:type="dxa"/>
          </w:tcPr>
          <w:p w14:paraId="7E97BA30" w14:textId="77777777" w:rsidR="00F30287" w:rsidRPr="000D0FF8" w:rsidRDefault="00F30287" w:rsidP="006F245B">
            <w:pPr>
              <w:pStyle w:val="NormalWeb"/>
              <w:spacing w:before="0" w:beforeAutospacing="0" w:after="0" w:afterAutospacing="0" w:line="276" w:lineRule="auto"/>
              <w:jc w:val="both"/>
            </w:pPr>
            <w:r>
              <w:t>:</w:t>
            </w:r>
          </w:p>
        </w:tc>
        <w:tc>
          <w:tcPr>
            <w:tcW w:w="5476" w:type="dxa"/>
          </w:tcPr>
          <w:p w14:paraId="1DCEC990" w14:textId="77777777" w:rsidR="00F30287" w:rsidRDefault="00F30287" w:rsidP="006F245B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val="id-ID"/>
              </w:rPr>
            </w:pPr>
          </w:p>
        </w:tc>
      </w:tr>
      <w:tr w:rsidR="00F30287" w14:paraId="4FBBD82E" w14:textId="77777777" w:rsidTr="00F30287">
        <w:tc>
          <w:tcPr>
            <w:tcW w:w="2546" w:type="dxa"/>
          </w:tcPr>
          <w:p w14:paraId="16B8A9BF" w14:textId="4D4BA28C" w:rsidR="00F30287" w:rsidRDefault="00F30287" w:rsidP="006F245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18" w:hanging="283"/>
              <w:jc w:val="both"/>
            </w:pPr>
            <w:r>
              <w:t xml:space="preserve">Nama </w:t>
            </w:r>
            <w:proofErr w:type="spellStart"/>
            <w:r>
              <w:t>Anggota</w:t>
            </w:r>
            <w:proofErr w:type="spellEnd"/>
          </w:p>
        </w:tc>
        <w:tc>
          <w:tcPr>
            <w:tcW w:w="284" w:type="dxa"/>
          </w:tcPr>
          <w:p w14:paraId="4554C19A" w14:textId="77777777" w:rsidR="00F30287" w:rsidRPr="000D0FF8" w:rsidRDefault="00F30287" w:rsidP="006F245B">
            <w:pPr>
              <w:pStyle w:val="NormalWeb"/>
              <w:spacing w:before="0" w:beforeAutospacing="0" w:after="0" w:afterAutospacing="0" w:line="276" w:lineRule="auto"/>
              <w:jc w:val="both"/>
            </w:pPr>
            <w:r>
              <w:t>:</w:t>
            </w:r>
          </w:p>
        </w:tc>
        <w:tc>
          <w:tcPr>
            <w:tcW w:w="5476" w:type="dxa"/>
          </w:tcPr>
          <w:p w14:paraId="5F941A25" w14:textId="065A74E3" w:rsidR="00F30287" w:rsidRPr="000D0FF8" w:rsidRDefault="00F30287" w:rsidP="006F245B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F30287" w14:paraId="68DA00C7" w14:textId="77777777" w:rsidTr="00F30287">
        <w:tc>
          <w:tcPr>
            <w:tcW w:w="2546" w:type="dxa"/>
          </w:tcPr>
          <w:p w14:paraId="74613546" w14:textId="3AE646C8" w:rsidR="00F30287" w:rsidRDefault="00F30287" w:rsidP="006F245B">
            <w:pPr>
              <w:pStyle w:val="NormalWeb"/>
              <w:spacing w:before="0" w:beforeAutospacing="0" w:after="0" w:afterAutospacing="0" w:line="276" w:lineRule="auto"/>
              <w:jc w:val="both"/>
            </w:pPr>
            <w:r>
              <w:t xml:space="preserve">Dana </w:t>
            </w:r>
            <w:proofErr w:type="spellStart"/>
            <w:r>
              <w:t>Disetujui</w:t>
            </w:r>
            <w:proofErr w:type="spellEnd"/>
          </w:p>
        </w:tc>
        <w:tc>
          <w:tcPr>
            <w:tcW w:w="284" w:type="dxa"/>
          </w:tcPr>
          <w:p w14:paraId="5045B318" w14:textId="77777777" w:rsidR="00F30287" w:rsidRPr="000D0FF8" w:rsidRDefault="00F30287" w:rsidP="006F245B">
            <w:pPr>
              <w:pStyle w:val="NormalWeb"/>
              <w:spacing w:before="0" w:beforeAutospacing="0" w:after="0" w:afterAutospacing="0" w:line="276" w:lineRule="auto"/>
              <w:jc w:val="both"/>
            </w:pPr>
            <w:r>
              <w:t>:</w:t>
            </w:r>
          </w:p>
        </w:tc>
        <w:tc>
          <w:tcPr>
            <w:tcW w:w="5476" w:type="dxa"/>
          </w:tcPr>
          <w:p w14:paraId="1CF47284" w14:textId="77777777" w:rsidR="00F30287" w:rsidRDefault="00F30287" w:rsidP="006F245B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val="id-ID"/>
              </w:rPr>
            </w:pPr>
          </w:p>
        </w:tc>
      </w:tr>
    </w:tbl>
    <w:p w14:paraId="22A740F1" w14:textId="05732B7B" w:rsidR="00F30287" w:rsidRDefault="00F30287" w:rsidP="000C594E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57"/>
        <w:gridCol w:w="4820"/>
      </w:tblGrid>
      <w:tr w:rsidR="00F30287" w:rsidRPr="000A0928" w14:paraId="4FB99C6F" w14:textId="77777777" w:rsidTr="003236E3">
        <w:trPr>
          <w:jc w:val="center"/>
        </w:trPr>
        <w:tc>
          <w:tcPr>
            <w:tcW w:w="3357" w:type="dxa"/>
          </w:tcPr>
          <w:p w14:paraId="3304881B" w14:textId="77777777" w:rsidR="00F30287" w:rsidRPr="000A0928" w:rsidRDefault="00F30287" w:rsidP="00041749">
            <w:pPr>
              <w:pStyle w:val="NormalWeb"/>
              <w:spacing w:before="0" w:beforeAutospacing="0" w:after="0" w:afterAutospacing="0" w:line="276" w:lineRule="auto"/>
              <w:jc w:val="both"/>
            </w:pPr>
            <w:proofErr w:type="spellStart"/>
            <w:r w:rsidRPr="000A0928">
              <w:t>Pertanyaan</w:t>
            </w:r>
            <w:proofErr w:type="spellEnd"/>
            <w:r w:rsidRPr="000A0928">
              <w:t xml:space="preserve"> </w:t>
            </w:r>
            <w:proofErr w:type="spellStart"/>
            <w:r w:rsidRPr="000A0928">
              <w:t>atau</w:t>
            </w:r>
            <w:proofErr w:type="spellEnd"/>
            <w:r w:rsidRPr="000A0928">
              <w:t xml:space="preserve"> saran reviewer</w:t>
            </w:r>
          </w:p>
        </w:tc>
        <w:tc>
          <w:tcPr>
            <w:tcW w:w="4820" w:type="dxa"/>
          </w:tcPr>
          <w:p w14:paraId="4FE64388" w14:textId="77777777" w:rsidR="00F30287" w:rsidRPr="000A0928" w:rsidRDefault="00F30287" w:rsidP="00041749">
            <w:pPr>
              <w:pStyle w:val="NormalWeb"/>
              <w:spacing w:before="0" w:beforeAutospacing="0" w:after="0" w:afterAutospacing="0" w:line="276" w:lineRule="auto"/>
              <w:jc w:val="both"/>
            </w:pPr>
            <w:proofErr w:type="spellStart"/>
            <w:r w:rsidRPr="000A0928">
              <w:t>Tanggapan</w:t>
            </w:r>
            <w:proofErr w:type="spellEnd"/>
            <w:r w:rsidRPr="000A0928">
              <w:t xml:space="preserve"> </w:t>
            </w:r>
            <w:proofErr w:type="spellStart"/>
            <w:r w:rsidRPr="000A0928">
              <w:t>atau</w:t>
            </w:r>
            <w:proofErr w:type="spellEnd"/>
            <w:r w:rsidRPr="000A0928">
              <w:t xml:space="preserve"> </w:t>
            </w:r>
            <w:proofErr w:type="spellStart"/>
            <w:r w:rsidRPr="000A0928">
              <w:t>perbaikan</w:t>
            </w:r>
            <w:proofErr w:type="spellEnd"/>
            <w:r w:rsidRPr="000A0928">
              <w:t xml:space="preserve"> yang </w:t>
            </w:r>
            <w:proofErr w:type="spellStart"/>
            <w:r w:rsidRPr="000A0928">
              <w:t>telah</w:t>
            </w:r>
            <w:proofErr w:type="spellEnd"/>
            <w:r w:rsidRPr="000A0928">
              <w:t xml:space="preserve"> </w:t>
            </w:r>
            <w:proofErr w:type="spellStart"/>
            <w:r w:rsidRPr="000A0928">
              <w:t>dilakukan</w:t>
            </w:r>
            <w:proofErr w:type="spellEnd"/>
          </w:p>
        </w:tc>
      </w:tr>
      <w:tr w:rsidR="00F30287" w:rsidRPr="000A0928" w14:paraId="1D85EA69" w14:textId="77777777" w:rsidTr="003236E3">
        <w:trPr>
          <w:jc w:val="center"/>
        </w:trPr>
        <w:tc>
          <w:tcPr>
            <w:tcW w:w="3357" w:type="dxa"/>
          </w:tcPr>
          <w:p w14:paraId="1EB33AF9" w14:textId="77777777" w:rsidR="00F30287" w:rsidRPr="000A0928" w:rsidRDefault="00F30287" w:rsidP="00041749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4820" w:type="dxa"/>
          </w:tcPr>
          <w:p w14:paraId="5CEA2478" w14:textId="77777777" w:rsidR="00F30287" w:rsidRPr="000A0928" w:rsidRDefault="00F30287" w:rsidP="00041749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F30287" w:rsidRPr="000A0928" w14:paraId="4D869567" w14:textId="77777777" w:rsidTr="003236E3">
        <w:trPr>
          <w:jc w:val="center"/>
        </w:trPr>
        <w:tc>
          <w:tcPr>
            <w:tcW w:w="3357" w:type="dxa"/>
          </w:tcPr>
          <w:p w14:paraId="357E7751" w14:textId="77777777" w:rsidR="00F30287" w:rsidRPr="000A0928" w:rsidRDefault="00F30287" w:rsidP="00041749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4820" w:type="dxa"/>
          </w:tcPr>
          <w:p w14:paraId="4FB4289B" w14:textId="77777777" w:rsidR="00F30287" w:rsidRPr="000A0928" w:rsidRDefault="00F30287" w:rsidP="00041749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F30287" w:rsidRPr="000A0928" w14:paraId="5649C618" w14:textId="77777777" w:rsidTr="003236E3">
        <w:trPr>
          <w:jc w:val="center"/>
        </w:trPr>
        <w:tc>
          <w:tcPr>
            <w:tcW w:w="3357" w:type="dxa"/>
          </w:tcPr>
          <w:p w14:paraId="3F1E7B1E" w14:textId="77777777" w:rsidR="00F30287" w:rsidRPr="000A0928" w:rsidRDefault="00F30287" w:rsidP="00041749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4820" w:type="dxa"/>
          </w:tcPr>
          <w:p w14:paraId="0F65FA8E" w14:textId="77777777" w:rsidR="00F30287" w:rsidRPr="000A0928" w:rsidRDefault="00F30287" w:rsidP="00041749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F30287" w:rsidRPr="000A0928" w14:paraId="3F499A0E" w14:textId="77777777" w:rsidTr="003236E3">
        <w:trPr>
          <w:jc w:val="center"/>
        </w:trPr>
        <w:tc>
          <w:tcPr>
            <w:tcW w:w="3357" w:type="dxa"/>
          </w:tcPr>
          <w:p w14:paraId="67415C82" w14:textId="77777777" w:rsidR="00F30287" w:rsidRPr="000A0928" w:rsidRDefault="00F30287" w:rsidP="00041749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4820" w:type="dxa"/>
          </w:tcPr>
          <w:p w14:paraId="5186E69B" w14:textId="77777777" w:rsidR="00F30287" w:rsidRPr="000A0928" w:rsidRDefault="00F30287" w:rsidP="00041749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F30287" w:rsidRPr="000A0928" w14:paraId="226B4072" w14:textId="77777777" w:rsidTr="003236E3">
        <w:trPr>
          <w:jc w:val="center"/>
        </w:trPr>
        <w:tc>
          <w:tcPr>
            <w:tcW w:w="3357" w:type="dxa"/>
          </w:tcPr>
          <w:p w14:paraId="05A7EB73" w14:textId="77777777" w:rsidR="00F30287" w:rsidRPr="000A0928" w:rsidRDefault="00F30287" w:rsidP="00041749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4820" w:type="dxa"/>
          </w:tcPr>
          <w:p w14:paraId="16003E85" w14:textId="77777777" w:rsidR="00F30287" w:rsidRPr="000A0928" w:rsidRDefault="00F30287" w:rsidP="00041749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F30287" w:rsidRPr="000A0928" w14:paraId="46BFAD46" w14:textId="77777777" w:rsidTr="003236E3">
        <w:trPr>
          <w:jc w:val="center"/>
        </w:trPr>
        <w:tc>
          <w:tcPr>
            <w:tcW w:w="3357" w:type="dxa"/>
          </w:tcPr>
          <w:p w14:paraId="07941DE0" w14:textId="77777777" w:rsidR="00F30287" w:rsidRPr="000A0928" w:rsidRDefault="00F30287" w:rsidP="00041749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4820" w:type="dxa"/>
          </w:tcPr>
          <w:p w14:paraId="584AC04A" w14:textId="77777777" w:rsidR="00F30287" w:rsidRPr="000A0928" w:rsidRDefault="00F30287" w:rsidP="00041749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5949CE" w:rsidRPr="000A0928" w14:paraId="392AEFD3" w14:textId="77777777" w:rsidTr="003236E3">
        <w:trPr>
          <w:jc w:val="center"/>
        </w:trPr>
        <w:tc>
          <w:tcPr>
            <w:tcW w:w="3357" w:type="dxa"/>
          </w:tcPr>
          <w:p w14:paraId="4CD6D4BE" w14:textId="77777777" w:rsidR="005949CE" w:rsidRPr="000A0928" w:rsidRDefault="005949CE" w:rsidP="00041749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4820" w:type="dxa"/>
          </w:tcPr>
          <w:p w14:paraId="68AC6852" w14:textId="77777777" w:rsidR="005949CE" w:rsidRPr="000A0928" w:rsidRDefault="005949CE" w:rsidP="00041749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5949CE" w:rsidRPr="000A0928" w14:paraId="2DEEF7E4" w14:textId="77777777" w:rsidTr="003236E3">
        <w:trPr>
          <w:jc w:val="center"/>
        </w:trPr>
        <w:tc>
          <w:tcPr>
            <w:tcW w:w="3357" w:type="dxa"/>
          </w:tcPr>
          <w:p w14:paraId="767E2919" w14:textId="77777777" w:rsidR="005949CE" w:rsidRPr="000A0928" w:rsidRDefault="005949CE" w:rsidP="00041749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4820" w:type="dxa"/>
          </w:tcPr>
          <w:p w14:paraId="60FB90CD" w14:textId="77777777" w:rsidR="005949CE" w:rsidRPr="000A0928" w:rsidRDefault="005949CE" w:rsidP="00041749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</w:tbl>
    <w:p w14:paraId="64FC02CE" w14:textId="77777777" w:rsidR="00F30287" w:rsidRPr="00F30287" w:rsidRDefault="00F30287" w:rsidP="000C594E"/>
    <w:sectPr w:rsidR="00F30287" w:rsidRPr="00F30287" w:rsidSect="000F198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D7D49"/>
    <w:multiLevelType w:val="hybridMultilevel"/>
    <w:tmpl w:val="64F46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287"/>
    <w:rsid w:val="00041749"/>
    <w:rsid w:val="000932DF"/>
    <w:rsid w:val="000B613E"/>
    <w:rsid w:val="000C594E"/>
    <w:rsid w:val="000C59B1"/>
    <w:rsid w:val="000F198B"/>
    <w:rsid w:val="00135179"/>
    <w:rsid w:val="001D61B4"/>
    <w:rsid w:val="002175F6"/>
    <w:rsid w:val="002F09BC"/>
    <w:rsid w:val="00332E54"/>
    <w:rsid w:val="00340B65"/>
    <w:rsid w:val="003F13F6"/>
    <w:rsid w:val="003F5908"/>
    <w:rsid w:val="00493FD7"/>
    <w:rsid w:val="004F03EB"/>
    <w:rsid w:val="005501F4"/>
    <w:rsid w:val="005760AF"/>
    <w:rsid w:val="005949CE"/>
    <w:rsid w:val="005E151C"/>
    <w:rsid w:val="005F3CE3"/>
    <w:rsid w:val="00634FA2"/>
    <w:rsid w:val="00636B44"/>
    <w:rsid w:val="006B1DBF"/>
    <w:rsid w:val="006F0D9E"/>
    <w:rsid w:val="006F245B"/>
    <w:rsid w:val="00715B37"/>
    <w:rsid w:val="0072266C"/>
    <w:rsid w:val="007448E9"/>
    <w:rsid w:val="0076474F"/>
    <w:rsid w:val="007A4F10"/>
    <w:rsid w:val="007B0D74"/>
    <w:rsid w:val="007E016B"/>
    <w:rsid w:val="007E710D"/>
    <w:rsid w:val="00825BD5"/>
    <w:rsid w:val="00856327"/>
    <w:rsid w:val="008F24F1"/>
    <w:rsid w:val="0090225C"/>
    <w:rsid w:val="00934B2B"/>
    <w:rsid w:val="009D24DC"/>
    <w:rsid w:val="009D7E77"/>
    <w:rsid w:val="009E43B6"/>
    <w:rsid w:val="009F7164"/>
    <w:rsid w:val="00A6654F"/>
    <w:rsid w:val="00AA67C3"/>
    <w:rsid w:val="00BA2E04"/>
    <w:rsid w:val="00C72E7A"/>
    <w:rsid w:val="00CA4223"/>
    <w:rsid w:val="00CD1B08"/>
    <w:rsid w:val="00CF6966"/>
    <w:rsid w:val="00D05D7C"/>
    <w:rsid w:val="00D33FF6"/>
    <w:rsid w:val="00D810D2"/>
    <w:rsid w:val="00DA16FD"/>
    <w:rsid w:val="00DA6565"/>
    <w:rsid w:val="00DC6BF2"/>
    <w:rsid w:val="00E36EB3"/>
    <w:rsid w:val="00E51EFE"/>
    <w:rsid w:val="00E77969"/>
    <w:rsid w:val="00EB0916"/>
    <w:rsid w:val="00EE6721"/>
    <w:rsid w:val="00F10841"/>
    <w:rsid w:val="00F238C5"/>
    <w:rsid w:val="00F30287"/>
    <w:rsid w:val="00FA3C65"/>
    <w:rsid w:val="00FC503A"/>
    <w:rsid w:val="00FD599C"/>
    <w:rsid w:val="00FE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06FB2B3"/>
  <w15:chartTrackingRefBased/>
  <w15:docId w15:val="{04E9A521-540A-9540-BBF7-F1213653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F19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30287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59"/>
    <w:rsid w:val="00F30287"/>
    <w:rPr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A0C001-8861-1747-B547-39C7CC3C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3-01T09:33:00Z</dcterms:created>
  <dcterms:modified xsi:type="dcterms:W3CDTF">2021-03-01T09:36:00Z</dcterms:modified>
</cp:coreProperties>
</file>